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REs24-005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VIAVIS a.s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21.06.2024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  <w:showingPlcHdr/>
              </w:sdtPr>
              <w:sdtEndPr/>
              <w:sdtContent>
                <w:r w:rsidR="005F7D8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923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  <w:showingPlcHdr/>
              </w:sdtPr>
              <w:sdtEndPr/>
              <w:sdtContent>
                <w:r w:rsidR="005F7D8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923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9232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25848402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CZ25848402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</w:sdtPr>
              <w:sdtEndPr/>
              <w:sdtContent/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4E78FC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</w:sdtPr>
              <w:sdtEndPr/>
              <w:sdtContent/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4E78F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Školení kybernetické bezpečnosti</w:t>
                </w:r>
              </w:sdtContent>
            </w:sdt>
          </w:p>
        </w:tc>
        <w:tc>
          <w:tcPr>
            <w:tcW w:w="1003" w:type="dxa"/>
          </w:tcPr>
          <w:p w:rsidR="009232E0" w:rsidRDefault="004E78F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,00</w:t>
                </w:r>
              </w:sdtContent>
            </w:sdt>
          </w:p>
        </w:tc>
        <w:tc>
          <w:tcPr>
            <w:tcW w:w="1605" w:type="dxa"/>
          </w:tcPr>
          <w:p w:rsidR="009232E0" w:rsidRDefault="004E78FC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89 000,00</w:t>
                </w:r>
              </w:sdtContent>
            </w:sdt>
          </w:p>
        </w:tc>
        <w:tc>
          <w:tcPr>
            <w:tcW w:w="1322" w:type="dxa"/>
          </w:tcPr>
          <w:p w:rsidR="009232E0" w:rsidRDefault="004E78FC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107 690,00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4E78FC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89 00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4E78FC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07 69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FC" w:rsidRDefault="004E78FC">
      <w:pPr>
        <w:spacing w:after="0" w:line="240" w:lineRule="auto"/>
      </w:pPr>
      <w:r>
        <w:separator/>
      </w:r>
    </w:p>
  </w:endnote>
  <w:endnote w:type="continuationSeparator" w:id="0">
    <w:p w:rsidR="004E78FC" w:rsidRDefault="004E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FC" w:rsidRDefault="004E78FC">
      <w:pPr>
        <w:spacing w:after="0" w:line="240" w:lineRule="auto"/>
      </w:pPr>
      <w:r>
        <w:separator/>
      </w:r>
    </w:p>
  </w:footnote>
  <w:footnote w:type="continuationSeparator" w:id="0">
    <w:p w:rsidR="004E78FC" w:rsidRDefault="004E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3C3F0C"/>
    <w:rsid w:val="003C5464"/>
    <w:rsid w:val="004E78FC"/>
    <w:rsid w:val="00561A57"/>
    <w:rsid w:val="005F7D8E"/>
    <w:rsid w:val="008E34CC"/>
    <w:rsid w:val="008E7F46"/>
    <w:rsid w:val="009232E0"/>
    <w:rsid w:val="00946F3D"/>
    <w:rsid w:val="009E0A9C"/>
    <w:rsid w:val="00B25E9C"/>
    <w:rsid w:val="00C3405B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303B6C"/>
    <w:rsid w:val="003A2DA0"/>
    <w:rsid w:val="003D6D0D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70290E"/>
    <w:rsid w:val="007D3D69"/>
    <w:rsid w:val="0081343E"/>
    <w:rsid w:val="008A0FFB"/>
    <w:rsid w:val="00A663BC"/>
    <w:rsid w:val="00B3360B"/>
    <w:rsid w:val="00B80D72"/>
    <w:rsid w:val="00BB0989"/>
    <w:rsid w:val="00C254F6"/>
    <w:rsid w:val="00C4387E"/>
    <w:rsid w:val="00CE3DDE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0F95-07E8-4479-804F-8A0E3098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</Words>
  <Characters>401</Characters>
  <Application>Microsoft Office Word</Application>
  <DocSecurity>0</DocSecurity>
  <Lines>3</Lines>
  <Paragraphs>1</Paragraphs>
  <ScaleCrop>false</ScaleCrop>
  <Company>Zaměstnanecká pojišťovna Škod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Ledererová, Lenka</cp:lastModifiedBy>
  <cp:revision>27</cp:revision>
  <dcterms:created xsi:type="dcterms:W3CDTF">2021-12-28T06:16:00Z</dcterms:created>
  <dcterms:modified xsi:type="dcterms:W3CDTF">2024-07-01T06:01:00Z</dcterms:modified>
  <dc:language>cs-CZ</dc:language>
</cp:coreProperties>
</file>